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CB1F7" w14:textId="01F224D3" w:rsidR="00422028" w:rsidRPr="008D66BB" w:rsidRDefault="004465FB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 xml:space="preserve">Y2 </w:t>
      </w:r>
      <w:r w:rsidR="002E6DA2">
        <w:rPr>
          <w:u w:val="single"/>
        </w:rPr>
        <w:t xml:space="preserve">Textiles - </w:t>
      </w:r>
      <w:r w:rsidR="002174AD">
        <w:rPr>
          <w:sz w:val="21"/>
          <w:szCs w:val="21"/>
          <w:u w:val="single"/>
        </w:rPr>
        <w:t>Wax Resis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14:paraId="042F8D45" w14:textId="77777777" w:rsidTr="006E1F29">
        <w:tc>
          <w:tcPr>
            <w:tcW w:w="10740" w:type="dxa"/>
          </w:tcPr>
          <w:p w14:paraId="783429AB" w14:textId="77777777" w:rsidR="00422028" w:rsidRPr="008D66BB" w:rsidRDefault="00CF57DB" w:rsidP="002174AD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2174AD" w:rsidRPr="00CF4979">
              <w:rPr>
                <w:sz w:val="20"/>
                <w:szCs w:val="20"/>
              </w:rPr>
              <w:t>mixing colours, lines</w:t>
            </w:r>
            <w:r w:rsidR="002174AD">
              <w:rPr>
                <w:sz w:val="20"/>
                <w:szCs w:val="20"/>
              </w:rPr>
              <w:t>, patterns, using water colours, identifying shapes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14:paraId="1E8C4D9C" w14:textId="77777777" w:rsidTr="002174AD">
        <w:trPr>
          <w:trHeight w:val="270"/>
        </w:trPr>
        <w:tc>
          <w:tcPr>
            <w:tcW w:w="6062" w:type="dxa"/>
          </w:tcPr>
          <w:p w14:paraId="2F4B4531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75AA3A52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51FFD" w:rsidRPr="008D66BB" w14:paraId="1D3738EF" w14:textId="77777777" w:rsidTr="00B07BE3">
        <w:tc>
          <w:tcPr>
            <w:tcW w:w="6062" w:type="dxa"/>
          </w:tcPr>
          <w:p w14:paraId="078A09DB" w14:textId="77777777" w:rsidR="00A51FFD" w:rsidRPr="00552F45" w:rsidRDefault="002174AD" w:rsidP="00D174ED">
            <w:pPr>
              <w:pStyle w:val="ListParagraph"/>
              <w:numPr>
                <w:ilvl w:val="0"/>
                <w:numId w:val="21"/>
              </w:numPr>
            </w:pPr>
            <w:r w:rsidRPr="00552F45">
              <w:t>Warm and cold colours:</w:t>
            </w:r>
          </w:p>
          <w:p w14:paraId="55A8C22A" w14:textId="77777777" w:rsidR="00A51FFD" w:rsidRPr="00552F45" w:rsidRDefault="002174AD" w:rsidP="003137A8">
            <w:pPr>
              <w:pStyle w:val="ListParagraph"/>
              <w:numPr>
                <w:ilvl w:val="0"/>
                <w:numId w:val="4"/>
              </w:numPr>
            </w:pPr>
            <w:r w:rsidRPr="00552F45">
              <w:t>Warm colours -  red, orange, yellow and variations of those three colours</w:t>
            </w:r>
          </w:p>
          <w:p w14:paraId="462DBA85" w14:textId="77777777" w:rsidR="002174AD" w:rsidRPr="00552F45" w:rsidRDefault="002174AD" w:rsidP="003137A8">
            <w:pPr>
              <w:pStyle w:val="ListParagraph"/>
              <w:numPr>
                <w:ilvl w:val="0"/>
                <w:numId w:val="4"/>
              </w:numPr>
            </w:pPr>
            <w:r w:rsidRPr="00552F45">
              <w:t>Cold colours -  include green, blue, purple and the variations of those colours</w:t>
            </w:r>
          </w:p>
        </w:tc>
        <w:tc>
          <w:tcPr>
            <w:tcW w:w="4678" w:type="dxa"/>
            <w:vMerge w:val="restart"/>
          </w:tcPr>
          <w:p w14:paraId="6359646B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174AD">
              <w:rPr>
                <w:sz w:val="24"/>
                <w:szCs w:val="24"/>
              </w:rPr>
              <w:t>Warm</w:t>
            </w:r>
          </w:p>
          <w:p w14:paraId="776E507B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174AD">
              <w:rPr>
                <w:sz w:val="24"/>
                <w:szCs w:val="24"/>
              </w:rPr>
              <w:t>Cold</w:t>
            </w:r>
          </w:p>
          <w:p w14:paraId="5E12894D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174AD">
              <w:rPr>
                <w:sz w:val="24"/>
                <w:szCs w:val="24"/>
              </w:rPr>
              <w:t>Cool</w:t>
            </w:r>
          </w:p>
          <w:p w14:paraId="082A2A50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174AD">
              <w:rPr>
                <w:sz w:val="24"/>
                <w:szCs w:val="24"/>
              </w:rPr>
              <w:t>Spectrum</w:t>
            </w:r>
          </w:p>
          <w:p w14:paraId="54A602A6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174AD">
              <w:rPr>
                <w:sz w:val="24"/>
                <w:szCs w:val="24"/>
              </w:rPr>
              <w:t>Variation</w:t>
            </w:r>
          </w:p>
          <w:p w14:paraId="7FC06DFF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174AD">
              <w:rPr>
                <w:sz w:val="24"/>
                <w:szCs w:val="24"/>
              </w:rPr>
              <w:t>ax resist sticks</w:t>
            </w:r>
          </w:p>
          <w:p w14:paraId="1448CBB9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174AD">
              <w:rPr>
                <w:sz w:val="24"/>
                <w:szCs w:val="24"/>
              </w:rPr>
              <w:t>abric</w:t>
            </w:r>
          </w:p>
          <w:p w14:paraId="47BC23E4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174AD">
              <w:rPr>
                <w:sz w:val="24"/>
                <w:szCs w:val="24"/>
              </w:rPr>
              <w:t>exture</w:t>
            </w:r>
          </w:p>
          <w:p w14:paraId="17B9B7B3" w14:textId="77777777" w:rsidR="002174AD" w:rsidRPr="002174AD" w:rsidRDefault="002174AD" w:rsidP="002174AD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174AD">
              <w:rPr>
                <w:sz w:val="24"/>
                <w:szCs w:val="24"/>
              </w:rPr>
              <w:t>abric dye</w:t>
            </w:r>
          </w:p>
          <w:p w14:paraId="4AC907A6" w14:textId="77777777" w:rsidR="00A51FFD" w:rsidRPr="002174AD" w:rsidRDefault="00A51FFD" w:rsidP="002174AD">
            <w:pPr>
              <w:rPr>
                <w:i/>
                <w:sz w:val="21"/>
                <w:szCs w:val="21"/>
              </w:rPr>
            </w:pPr>
          </w:p>
        </w:tc>
      </w:tr>
      <w:tr w:rsidR="00A51FFD" w:rsidRPr="008D66BB" w14:paraId="025429FB" w14:textId="77777777" w:rsidTr="00A51FFD">
        <w:trPr>
          <w:trHeight w:val="1148"/>
        </w:trPr>
        <w:tc>
          <w:tcPr>
            <w:tcW w:w="6062" w:type="dxa"/>
          </w:tcPr>
          <w:p w14:paraId="6A8FE331" w14:textId="77777777" w:rsidR="00A51FFD" w:rsidRPr="00552F45" w:rsidRDefault="002174AD" w:rsidP="00B07BE3">
            <w:pPr>
              <w:pStyle w:val="ListParagraph"/>
              <w:numPr>
                <w:ilvl w:val="0"/>
                <w:numId w:val="14"/>
              </w:numPr>
            </w:pPr>
            <w:r w:rsidRPr="00552F45">
              <w:t>Wax Resist painting:</w:t>
            </w:r>
          </w:p>
          <w:p w14:paraId="2D0BBBBF" w14:textId="77777777" w:rsidR="00A51FFD" w:rsidRPr="00552F45" w:rsidRDefault="002174AD" w:rsidP="00B07BE3">
            <w:pPr>
              <w:pStyle w:val="ListParagraph"/>
              <w:numPr>
                <w:ilvl w:val="0"/>
                <w:numId w:val="5"/>
              </w:numPr>
            </w:pPr>
            <w:r w:rsidRPr="00552F45">
              <w:t>A process in which you use two materials which resist or repel each other to create a piece of art</w:t>
            </w:r>
          </w:p>
          <w:p w14:paraId="362E6C46" w14:textId="77777777" w:rsidR="002174AD" w:rsidRPr="00552F45" w:rsidRDefault="002174AD" w:rsidP="00B07BE3">
            <w:pPr>
              <w:pStyle w:val="ListParagraph"/>
              <w:numPr>
                <w:ilvl w:val="0"/>
                <w:numId w:val="5"/>
              </w:numPr>
            </w:pPr>
            <w:r w:rsidRPr="00552F45">
              <w:t>Waterproof</w:t>
            </w:r>
          </w:p>
          <w:p w14:paraId="2DFC83C3" w14:textId="77777777" w:rsidR="00552220" w:rsidRPr="00552F45" w:rsidRDefault="002174AD" w:rsidP="00B07BE3">
            <w:pPr>
              <w:pStyle w:val="ListParagraph"/>
              <w:numPr>
                <w:ilvl w:val="0"/>
                <w:numId w:val="5"/>
              </w:numPr>
            </w:pPr>
            <w:r w:rsidRPr="00552F45">
              <w:t>Often uses wax</w:t>
            </w:r>
          </w:p>
          <w:p w14:paraId="4B578A82" w14:textId="77777777" w:rsidR="00A51FFD" w:rsidRPr="00552F45" w:rsidRDefault="00A51FFD" w:rsidP="003137A8">
            <w:pPr>
              <w:pStyle w:val="ListParagraph"/>
            </w:pPr>
          </w:p>
        </w:tc>
        <w:tc>
          <w:tcPr>
            <w:tcW w:w="4678" w:type="dxa"/>
            <w:vMerge/>
          </w:tcPr>
          <w:p w14:paraId="78697FAE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14:paraId="025D66E1" w14:textId="77777777" w:rsidTr="00B07BE3">
        <w:trPr>
          <w:trHeight w:val="1147"/>
        </w:trPr>
        <w:tc>
          <w:tcPr>
            <w:tcW w:w="6062" w:type="dxa"/>
          </w:tcPr>
          <w:p w14:paraId="71DB27B8" w14:textId="77777777" w:rsidR="003137A8" w:rsidRPr="00552F45" w:rsidRDefault="002174AD" w:rsidP="003137A8">
            <w:pPr>
              <w:pStyle w:val="ListParagraph"/>
              <w:numPr>
                <w:ilvl w:val="0"/>
                <w:numId w:val="14"/>
              </w:numPr>
            </w:pPr>
            <w:r w:rsidRPr="00552F45">
              <w:t>Using wax resist sticks</w:t>
            </w:r>
            <w:r w:rsidR="00552F45">
              <w:t>:</w:t>
            </w:r>
          </w:p>
          <w:p w14:paraId="7F8FBE1F" w14:textId="77777777" w:rsidR="002174AD" w:rsidRPr="00552F45" w:rsidRDefault="002174AD" w:rsidP="00552220">
            <w:pPr>
              <w:pStyle w:val="ListParagraph"/>
              <w:numPr>
                <w:ilvl w:val="0"/>
                <w:numId w:val="9"/>
              </w:numPr>
            </w:pPr>
            <w:r w:rsidRPr="00552F45">
              <w:t>Resists paints and creates shimmering effect</w:t>
            </w:r>
          </w:p>
          <w:p w14:paraId="487D9AFB" w14:textId="77777777" w:rsidR="00A51FFD" w:rsidRPr="00552F45" w:rsidRDefault="002174AD" w:rsidP="00552220">
            <w:pPr>
              <w:pStyle w:val="ListParagraph"/>
              <w:numPr>
                <w:ilvl w:val="0"/>
                <w:numId w:val="9"/>
              </w:numPr>
            </w:pPr>
            <w:r w:rsidRPr="00552F45">
              <w:t>Creating patterns and lines</w:t>
            </w:r>
          </w:p>
          <w:p w14:paraId="15AF626F" w14:textId="77777777" w:rsidR="00552220" w:rsidRPr="00552F45" w:rsidRDefault="002174AD" w:rsidP="00552220">
            <w:pPr>
              <w:pStyle w:val="ListParagraph"/>
              <w:numPr>
                <w:ilvl w:val="0"/>
                <w:numId w:val="9"/>
              </w:numPr>
            </w:pPr>
            <w:r w:rsidRPr="00552F45">
              <w:t>Natural medium</w:t>
            </w:r>
          </w:p>
          <w:p w14:paraId="045FE83C" w14:textId="77777777" w:rsidR="00552220" w:rsidRPr="00552F45" w:rsidRDefault="00552220" w:rsidP="00552220">
            <w:pPr>
              <w:pStyle w:val="ListParagraph"/>
            </w:pPr>
          </w:p>
        </w:tc>
        <w:tc>
          <w:tcPr>
            <w:tcW w:w="4678" w:type="dxa"/>
            <w:vMerge/>
          </w:tcPr>
          <w:p w14:paraId="6E5D0A34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14:paraId="383AD25B" w14:textId="77777777" w:rsidTr="00A51FFD">
        <w:trPr>
          <w:trHeight w:val="900"/>
        </w:trPr>
        <w:tc>
          <w:tcPr>
            <w:tcW w:w="6062" w:type="dxa"/>
          </w:tcPr>
          <w:p w14:paraId="54406E20" w14:textId="77777777" w:rsidR="00A51FFD" w:rsidRPr="00552F45" w:rsidRDefault="00552220" w:rsidP="00A51FFD">
            <w:pPr>
              <w:pStyle w:val="ListParagraph"/>
              <w:numPr>
                <w:ilvl w:val="0"/>
                <w:numId w:val="14"/>
              </w:numPr>
            </w:pPr>
            <w:r w:rsidRPr="00552F45">
              <w:t xml:space="preserve">Using </w:t>
            </w:r>
            <w:r w:rsidR="00552F45" w:rsidRPr="00552F45">
              <w:t>fabric dye</w:t>
            </w:r>
            <w:r w:rsidR="00552F45">
              <w:t>:</w:t>
            </w:r>
          </w:p>
          <w:p w14:paraId="46CD97CB" w14:textId="485CFE7E" w:rsidR="00BE258A" w:rsidRPr="00552F45" w:rsidRDefault="00552F45" w:rsidP="00BE258A">
            <w:pPr>
              <w:pStyle w:val="ListParagraph"/>
              <w:numPr>
                <w:ilvl w:val="0"/>
                <w:numId w:val="8"/>
              </w:numPr>
            </w:pPr>
            <w:r>
              <w:t>Used to add colour to fabrics</w:t>
            </w:r>
          </w:p>
          <w:p w14:paraId="5845333E" w14:textId="329C0DE7" w:rsidR="00BE258A" w:rsidRPr="00552F45" w:rsidRDefault="00552F45" w:rsidP="00A03F9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When applied, creates a chemical bond</w:t>
            </w:r>
          </w:p>
          <w:p w14:paraId="71CBABF6" w14:textId="77777777" w:rsidR="00552220" w:rsidRPr="00552F45" w:rsidRDefault="00823DE8" w:rsidP="00A03F9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Arial"/>
              </w:rPr>
              <w:t>Thin layers</w:t>
            </w:r>
          </w:p>
          <w:p w14:paraId="2D90DF6D" w14:textId="77777777" w:rsidR="00BE258A" w:rsidRPr="00552F45" w:rsidRDefault="00BE258A" w:rsidP="00BE258A">
            <w:pPr>
              <w:pStyle w:val="ListParagraph"/>
            </w:pPr>
          </w:p>
        </w:tc>
        <w:tc>
          <w:tcPr>
            <w:tcW w:w="4678" w:type="dxa"/>
            <w:vMerge w:val="restart"/>
          </w:tcPr>
          <w:p w14:paraId="29D8112C" w14:textId="77777777" w:rsidR="005C3500" w:rsidRDefault="005C3500" w:rsidP="00B07BE3">
            <w:pPr>
              <w:rPr>
                <w:noProof/>
                <w:sz w:val="21"/>
                <w:szCs w:val="21"/>
                <w:lang w:eastAsia="en-GB"/>
              </w:rPr>
            </w:pPr>
          </w:p>
          <w:p w14:paraId="61177DC7" w14:textId="77777777" w:rsidR="00A51FFD" w:rsidRDefault="007717FD" w:rsidP="002174AD">
            <w:pPr>
              <w:rPr>
                <w:noProof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="00EB3E1A">
              <w:rPr>
                <w:noProof/>
                <w:sz w:val="21"/>
                <w:szCs w:val="21"/>
                <w:lang w:eastAsia="en-GB"/>
              </w:rPr>
              <w:t xml:space="preserve"> </w:t>
            </w:r>
            <w:r w:rsidR="006B21B8">
              <w:rPr>
                <w:noProof/>
                <w:lang w:eastAsia="en-GB"/>
              </w:rPr>
              <w:t xml:space="preserve"> </w:t>
            </w:r>
            <w:r w:rsidR="00D654C8">
              <w:rPr>
                <w:noProof/>
                <w:lang w:eastAsia="en-GB"/>
              </w:rPr>
              <w:drawing>
                <wp:inline distT="0" distB="0" distL="0" distR="0" wp14:anchorId="546D69FF" wp14:editId="04884DFB">
                  <wp:extent cx="1010991" cy="1350869"/>
                  <wp:effectExtent l="0" t="0" r="5080" b="0"/>
                  <wp:docPr id="1" name="Picture 1" descr="../diy-batik-fabric-glue-resist-pearm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iy-batik-fabric-glue-resist-pearm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50" cy="138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4C8">
              <w:rPr>
                <w:noProof/>
                <w:lang w:eastAsia="en-GB"/>
              </w:rPr>
              <w:t xml:space="preserve">             </w:t>
            </w:r>
            <w:r w:rsidR="00D654C8"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C2450B3" wp14:editId="1838DDEA">
                  <wp:extent cx="814846" cy="14545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ear-6-artwork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66" cy="146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12F5B" w14:textId="77777777" w:rsidR="00D654C8" w:rsidRDefault="00D654C8" w:rsidP="002174AD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</w:t>
            </w:r>
          </w:p>
          <w:p w14:paraId="28C29DC3" w14:textId="77777777" w:rsidR="00D654C8" w:rsidRDefault="00D654C8" w:rsidP="00D654C8">
            <w:pPr>
              <w:jc w:val="center"/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F7CC66F" wp14:editId="50D56EF5">
                  <wp:extent cx="1843546" cy="1224624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y Wax Fabrics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59" cy="126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B044D" w14:textId="77777777" w:rsidR="00D654C8" w:rsidRDefault="00D654C8" w:rsidP="00D654C8">
            <w:pPr>
              <w:jc w:val="center"/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Wax Resist patterns</w:t>
            </w:r>
          </w:p>
          <w:p w14:paraId="0650DC3C" w14:textId="77777777" w:rsidR="00D654C8" w:rsidRDefault="00D654C8" w:rsidP="00D654C8">
            <w:pPr>
              <w:jc w:val="center"/>
              <w:rPr>
                <w:noProof/>
                <w:sz w:val="21"/>
                <w:szCs w:val="21"/>
                <w:lang w:eastAsia="en-GB"/>
              </w:rPr>
            </w:pPr>
          </w:p>
          <w:p w14:paraId="671DB09A" w14:textId="77777777" w:rsidR="00D654C8" w:rsidRDefault="00D654C8" w:rsidP="00D654C8">
            <w:pPr>
              <w:jc w:val="center"/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6446855B" wp14:editId="0076D3BF">
                  <wp:extent cx="1789063" cy="166997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rm-cool-color-list-2-300x28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73" cy="168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CF6BB" w14:textId="77777777" w:rsidR="00D654C8" w:rsidRDefault="00D654C8" w:rsidP="00D654C8">
            <w:pPr>
              <w:jc w:val="center"/>
              <w:rPr>
                <w:noProof/>
                <w:sz w:val="21"/>
                <w:szCs w:val="21"/>
                <w:lang w:eastAsia="en-GB"/>
              </w:rPr>
            </w:pPr>
            <w:r>
              <w:rPr>
                <w:noProof/>
                <w:sz w:val="21"/>
                <w:szCs w:val="21"/>
                <w:lang w:eastAsia="en-GB"/>
              </w:rPr>
              <w:t>Warm and Cold colours</w:t>
            </w:r>
          </w:p>
          <w:p w14:paraId="01626EA1" w14:textId="77777777" w:rsidR="00D654C8" w:rsidRPr="008D66BB" w:rsidRDefault="00D654C8" w:rsidP="002174AD">
            <w:pPr>
              <w:rPr>
                <w:noProof/>
                <w:sz w:val="21"/>
                <w:szCs w:val="21"/>
                <w:lang w:eastAsia="en-GB"/>
              </w:rPr>
            </w:pPr>
          </w:p>
        </w:tc>
      </w:tr>
      <w:tr w:rsidR="00A51FFD" w:rsidRPr="008D66BB" w14:paraId="3D5691D4" w14:textId="77777777" w:rsidTr="00B07BE3">
        <w:tc>
          <w:tcPr>
            <w:tcW w:w="6062" w:type="dxa"/>
          </w:tcPr>
          <w:p w14:paraId="43A4CBEB" w14:textId="77777777" w:rsidR="00A51FFD" w:rsidRPr="00552F45" w:rsidRDefault="00552F45" w:rsidP="00A51FFD">
            <w:pPr>
              <w:pStyle w:val="ListParagraph"/>
              <w:numPr>
                <w:ilvl w:val="0"/>
                <w:numId w:val="14"/>
              </w:numPr>
            </w:pPr>
            <w:r>
              <w:t>Designing a pattern</w:t>
            </w:r>
          </w:p>
          <w:p w14:paraId="242FDA07" w14:textId="434D4F59" w:rsidR="00BE258A" w:rsidRPr="00552F45" w:rsidRDefault="00552F45" w:rsidP="00A51FFD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cs="Arial"/>
                <w:color w:val="222222"/>
                <w:shd w:val="clear" w:color="auto" w:fill="FFFFFF"/>
              </w:rPr>
              <w:t>Warm colours</w:t>
            </w:r>
            <w:r w:rsidR="00F841E3">
              <w:rPr>
                <w:rFonts w:cs="Arial"/>
                <w:color w:val="222222"/>
                <w:shd w:val="clear" w:color="auto" w:fill="FFFFFF"/>
              </w:rPr>
              <w:t xml:space="preserve"> – vivid and bold in nature</w:t>
            </w:r>
          </w:p>
          <w:p w14:paraId="5ACC0859" w14:textId="65D3AC4F" w:rsidR="00A51FFD" w:rsidRDefault="00552F45" w:rsidP="00A51FFD">
            <w:pPr>
              <w:pStyle w:val="ListParagraph"/>
              <w:numPr>
                <w:ilvl w:val="0"/>
                <w:numId w:val="24"/>
              </w:numPr>
            </w:pPr>
            <w:r>
              <w:t>Cold colours</w:t>
            </w:r>
            <w:r w:rsidR="00F841E3">
              <w:t xml:space="preserve"> – calming or soothing in nature</w:t>
            </w:r>
          </w:p>
          <w:p w14:paraId="606914F3" w14:textId="6307FB53" w:rsidR="00552F45" w:rsidRDefault="00552F45" w:rsidP="00A51FFD">
            <w:pPr>
              <w:pStyle w:val="ListParagraph"/>
              <w:numPr>
                <w:ilvl w:val="0"/>
                <w:numId w:val="24"/>
              </w:numPr>
            </w:pPr>
            <w:r>
              <w:t>Lines</w:t>
            </w:r>
            <w:r w:rsidR="00F841E3">
              <w:t xml:space="preserve"> – connecting two points</w:t>
            </w:r>
          </w:p>
          <w:p w14:paraId="3A558738" w14:textId="140DFAD6" w:rsidR="00552F45" w:rsidRDefault="00552F45" w:rsidP="00A51FFD">
            <w:pPr>
              <w:pStyle w:val="ListParagraph"/>
              <w:numPr>
                <w:ilvl w:val="0"/>
                <w:numId w:val="24"/>
              </w:numPr>
            </w:pPr>
            <w:r>
              <w:t>Patterns</w:t>
            </w:r>
            <w:r w:rsidR="00F841E3">
              <w:t xml:space="preserve"> – a repeated decorative design</w:t>
            </w:r>
          </w:p>
          <w:p w14:paraId="7E313A1E" w14:textId="54059E99" w:rsidR="00A51FFD" w:rsidRPr="00552F45" w:rsidRDefault="00552F45" w:rsidP="00552F45">
            <w:pPr>
              <w:pStyle w:val="ListParagraph"/>
              <w:numPr>
                <w:ilvl w:val="0"/>
                <w:numId w:val="24"/>
              </w:numPr>
            </w:pPr>
            <w:r>
              <w:t>Shapes</w:t>
            </w:r>
            <w:r w:rsidR="00F841E3">
              <w:t xml:space="preserve"> – different forms with outer edges</w:t>
            </w:r>
          </w:p>
        </w:tc>
        <w:tc>
          <w:tcPr>
            <w:tcW w:w="4678" w:type="dxa"/>
            <w:vMerge/>
          </w:tcPr>
          <w:p w14:paraId="418F9BBE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14:paraId="5D44C5C6" w14:textId="77777777" w:rsidTr="00B07BE3">
        <w:tc>
          <w:tcPr>
            <w:tcW w:w="6062" w:type="dxa"/>
          </w:tcPr>
          <w:p w14:paraId="3D2548A2" w14:textId="77777777" w:rsidR="00FC3FAE" w:rsidRDefault="00552F45" w:rsidP="00A51FFD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their design using wax sticks on fabric:</w:t>
            </w:r>
          </w:p>
          <w:p w14:paraId="5A6047CA" w14:textId="4587877C" w:rsidR="00BE258A" w:rsidRDefault="00823DE8" w:rsidP="00552F45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tton – </w:t>
            </w:r>
            <w:r w:rsidR="00F841E3">
              <w:rPr>
                <w:sz w:val="21"/>
                <w:szCs w:val="21"/>
              </w:rPr>
              <w:t>a</w:t>
            </w:r>
            <w:r w:rsidR="00161ABE">
              <w:rPr>
                <w:sz w:val="21"/>
                <w:szCs w:val="21"/>
              </w:rPr>
              <w:t xml:space="preserve"> soft, fluffy material</w:t>
            </w:r>
          </w:p>
          <w:p w14:paraId="3AAF0186" w14:textId="77777777" w:rsidR="00823DE8" w:rsidRDefault="00823DE8" w:rsidP="00552F45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 wax paper underneath to protect the surface</w:t>
            </w:r>
          </w:p>
          <w:p w14:paraId="66DA5628" w14:textId="77777777" w:rsidR="00161ABE" w:rsidRPr="00FC3FAE" w:rsidRDefault="00161ABE" w:rsidP="00552F45">
            <w:pPr>
              <w:pStyle w:val="ListParagraph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s a range of lines, pattern, colour and shape</w:t>
            </w:r>
          </w:p>
        </w:tc>
        <w:tc>
          <w:tcPr>
            <w:tcW w:w="4678" w:type="dxa"/>
            <w:vMerge/>
          </w:tcPr>
          <w:p w14:paraId="61282C9F" w14:textId="77777777"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2CD0F25D" w14:textId="77777777" w:rsidTr="00B07BE3">
        <w:tc>
          <w:tcPr>
            <w:tcW w:w="6062" w:type="dxa"/>
          </w:tcPr>
          <w:p w14:paraId="326419FE" w14:textId="77777777" w:rsidR="005C3500" w:rsidRPr="005C3500" w:rsidRDefault="00161ABE" w:rsidP="005C3500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ing fabric dye on the designs:</w:t>
            </w:r>
          </w:p>
          <w:p w14:paraId="4545EFAD" w14:textId="77777777" w:rsidR="005C3500" w:rsidRDefault="00161ABE" w:rsidP="00161ABE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rm and cold colours</w:t>
            </w:r>
          </w:p>
          <w:p w14:paraId="2708A7DA" w14:textId="77777777" w:rsidR="00161ABE" w:rsidRDefault="00161ABE" w:rsidP="00161ABE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n layer</w:t>
            </w:r>
          </w:p>
          <w:p w14:paraId="121C0E2B" w14:textId="77777777" w:rsidR="00161ABE" w:rsidRPr="00161ABE" w:rsidRDefault="00161ABE" w:rsidP="00161ABE">
            <w:pPr>
              <w:pStyle w:val="ListParagraph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eds time to dry</w:t>
            </w:r>
          </w:p>
        </w:tc>
        <w:tc>
          <w:tcPr>
            <w:tcW w:w="4678" w:type="dxa"/>
            <w:vMerge/>
          </w:tcPr>
          <w:p w14:paraId="59585565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76E593F9" w14:textId="77777777" w:rsidTr="00B07BE3">
        <w:tc>
          <w:tcPr>
            <w:tcW w:w="6062" w:type="dxa"/>
          </w:tcPr>
          <w:p w14:paraId="66EE9820" w14:textId="77777777" w:rsidR="00161ABE" w:rsidRDefault="00161ABE" w:rsidP="00161ABE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161ABE">
              <w:rPr>
                <w:sz w:val="21"/>
                <w:szCs w:val="21"/>
              </w:rPr>
              <w:t>Evaluating:</w:t>
            </w:r>
          </w:p>
          <w:p w14:paraId="6A4EE242" w14:textId="6994AC80" w:rsidR="00161ABE" w:rsidRDefault="00161ABE" w:rsidP="00161AB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ure</w:t>
            </w:r>
            <w:r w:rsidR="00F841E3">
              <w:rPr>
                <w:sz w:val="21"/>
                <w:szCs w:val="21"/>
              </w:rPr>
              <w:t xml:space="preserve"> – how something feels when it is touched</w:t>
            </w:r>
            <w:bookmarkStart w:id="0" w:name="_GoBack"/>
            <w:bookmarkEnd w:id="0"/>
          </w:p>
          <w:p w14:paraId="6F4AE79F" w14:textId="7B658439" w:rsidR="005C3500" w:rsidRPr="00161ABE" w:rsidRDefault="00161ABE" w:rsidP="00161ABE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ur, line, pattern and shape</w:t>
            </w:r>
          </w:p>
        </w:tc>
        <w:tc>
          <w:tcPr>
            <w:tcW w:w="4678" w:type="dxa"/>
            <w:vMerge/>
          </w:tcPr>
          <w:p w14:paraId="27A4C350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5510D24B" w14:textId="77777777" w:rsidTr="00B07BE3">
        <w:tc>
          <w:tcPr>
            <w:tcW w:w="6062" w:type="dxa"/>
          </w:tcPr>
          <w:p w14:paraId="606AB556" w14:textId="77777777" w:rsidR="00B07BE3" w:rsidRPr="008D66BB" w:rsidRDefault="00A92975" w:rsidP="00FC3FAE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14:paraId="78BB8413" w14:textId="77777777" w:rsidR="005C3500" w:rsidRDefault="00161ABE" w:rsidP="00161ABE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types of fabric art</w:t>
            </w:r>
          </w:p>
          <w:p w14:paraId="4CC6B2F4" w14:textId="77777777" w:rsidR="00161ABE" w:rsidRDefault="00161ABE" w:rsidP="00161ABE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materials such as Vaseline and foil</w:t>
            </w:r>
          </w:p>
          <w:p w14:paraId="7DCC23C3" w14:textId="77777777" w:rsidR="00161ABE" w:rsidRPr="008D66BB" w:rsidRDefault="00161ABE" w:rsidP="00161ABE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mous artists</w:t>
            </w:r>
          </w:p>
        </w:tc>
        <w:tc>
          <w:tcPr>
            <w:tcW w:w="4678" w:type="dxa"/>
            <w:vMerge/>
          </w:tcPr>
          <w:p w14:paraId="1B84E9FA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3BAF7045" w14:textId="77777777" w:rsidTr="00B07BE3">
        <w:tc>
          <w:tcPr>
            <w:tcW w:w="6062" w:type="dxa"/>
          </w:tcPr>
          <w:p w14:paraId="0160631D" w14:textId="77777777" w:rsidR="005A3DED" w:rsidRDefault="00D654C8" w:rsidP="005A3D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x resist on fabric technique</w:t>
            </w:r>
            <w:r w:rsidR="005A3DED">
              <w:rPr>
                <w:sz w:val="21"/>
                <w:szCs w:val="21"/>
              </w:rPr>
              <w:t xml:space="preserve">: </w:t>
            </w:r>
            <w:r>
              <w:t xml:space="preserve"> </w:t>
            </w:r>
            <w:hyperlink r:id="rId12" w:history="1">
              <w:r w:rsidRPr="00D27B5F">
                <w:rPr>
                  <w:rStyle w:val="Hyperlink"/>
                  <w:sz w:val="21"/>
                  <w:szCs w:val="21"/>
                </w:rPr>
                <w:t>https://abeautifulmess.com/2013/03/wax-resist-technique-scarf-diy.html</w:t>
              </w:r>
            </w:hyperlink>
          </w:p>
          <w:p w14:paraId="69C6F72C" w14:textId="77777777" w:rsidR="00D654C8" w:rsidRDefault="00D654C8" w:rsidP="005A3D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to dye fabric</w:t>
            </w:r>
          </w:p>
          <w:p w14:paraId="11053033" w14:textId="77777777" w:rsidR="00D654C8" w:rsidRDefault="00F841E3" w:rsidP="005A3DED">
            <w:pPr>
              <w:rPr>
                <w:sz w:val="21"/>
                <w:szCs w:val="21"/>
              </w:rPr>
            </w:pPr>
            <w:hyperlink r:id="rId13" w:history="1">
              <w:r w:rsidR="00D654C8" w:rsidRPr="00D27B5F">
                <w:rPr>
                  <w:rStyle w:val="Hyperlink"/>
                  <w:sz w:val="21"/>
                  <w:szCs w:val="21"/>
                </w:rPr>
                <w:t>https://www.youtube.com/watch?v=a7M61pYYlOk</w:t>
              </w:r>
            </w:hyperlink>
          </w:p>
          <w:p w14:paraId="0F16D1F9" w14:textId="77777777" w:rsidR="00D654C8" w:rsidRDefault="00D654C8" w:rsidP="005A3D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ater colour wax resist</w:t>
            </w:r>
          </w:p>
          <w:p w14:paraId="7981EED5" w14:textId="77777777" w:rsidR="00D654C8" w:rsidRDefault="00F841E3" w:rsidP="005A3DED">
            <w:pPr>
              <w:rPr>
                <w:sz w:val="21"/>
                <w:szCs w:val="21"/>
              </w:rPr>
            </w:pPr>
            <w:hyperlink r:id="rId14" w:history="1">
              <w:r w:rsidR="00D654C8" w:rsidRPr="00D27B5F">
                <w:rPr>
                  <w:rStyle w:val="Hyperlink"/>
                  <w:sz w:val="21"/>
                  <w:szCs w:val="21"/>
                </w:rPr>
                <w:t>https://www.youtube.com/watch?v=CbLsLxvzp3M</w:t>
              </w:r>
            </w:hyperlink>
            <w:r w:rsidR="00D654C8">
              <w:rPr>
                <w:sz w:val="21"/>
                <w:szCs w:val="21"/>
              </w:rPr>
              <w:t xml:space="preserve"> </w:t>
            </w:r>
          </w:p>
          <w:p w14:paraId="08B4561F" w14:textId="77777777" w:rsidR="00D654C8" w:rsidRDefault="00D654C8" w:rsidP="005A3DED">
            <w:pPr>
              <w:rPr>
                <w:sz w:val="21"/>
                <w:szCs w:val="21"/>
              </w:rPr>
            </w:pPr>
          </w:p>
          <w:p w14:paraId="095896BE" w14:textId="77777777" w:rsidR="00D654C8" w:rsidRPr="008D66BB" w:rsidRDefault="00D654C8" w:rsidP="005A3DED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14:paraId="269BA255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14:paraId="5472D54A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83DC" w14:textId="77777777" w:rsidR="004F6455" w:rsidRDefault="004F6455" w:rsidP="000720EE">
      <w:pPr>
        <w:spacing w:after="0" w:line="240" w:lineRule="auto"/>
      </w:pPr>
      <w:r>
        <w:separator/>
      </w:r>
    </w:p>
  </w:endnote>
  <w:endnote w:type="continuationSeparator" w:id="0">
    <w:p w14:paraId="0AC67329" w14:textId="77777777" w:rsidR="004F6455" w:rsidRDefault="004F6455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5064" w14:textId="77777777" w:rsidR="004F6455" w:rsidRDefault="004F6455" w:rsidP="000720EE">
      <w:pPr>
        <w:spacing w:after="0" w:line="240" w:lineRule="auto"/>
      </w:pPr>
      <w:r>
        <w:separator/>
      </w:r>
    </w:p>
  </w:footnote>
  <w:footnote w:type="continuationSeparator" w:id="0">
    <w:p w14:paraId="4BA6F063" w14:textId="77777777" w:rsidR="004F6455" w:rsidRDefault="004F6455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E51"/>
    <w:multiLevelType w:val="hybridMultilevel"/>
    <w:tmpl w:val="97AAD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64E"/>
    <w:multiLevelType w:val="hybridMultilevel"/>
    <w:tmpl w:val="AF92F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41A00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11"/>
  </w:num>
  <w:num w:numId="5">
    <w:abstractNumId w:val="25"/>
  </w:num>
  <w:num w:numId="6">
    <w:abstractNumId w:val="12"/>
  </w:num>
  <w:num w:numId="7">
    <w:abstractNumId w:val="2"/>
  </w:num>
  <w:num w:numId="8">
    <w:abstractNumId w:val="24"/>
  </w:num>
  <w:num w:numId="9">
    <w:abstractNumId w:val="15"/>
  </w:num>
  <w:num w:numId="10">
    <w:abstractNumId w:val="3"/>
  </w:num>
  <w:num w:numId="11">
    <w:abstractNumId w:val="9"/>
  </w:num>
  <w:num w:numId="12">
    <w:abstractNumId w:val="13"/>
  </w:num>
  <w:num w:numId="13">
    <w:abstractNumId w:val="17"/>
  </w:num>
  <w:num w:numId="14">
    <w:abstractNumId w:val="21"/>
  </w:num>
  <w:num w:numId="15">
    <w:abstractNumId w:val="0"/>
  </w:num>
  <w:num w:numId="16">
    <w:abstractNumId w:val="26"/>
  </w:num>
  <w:num w:numId="17">
    <w:abstractNumId w:val="10"/>
  </w:num>
  <w:num w:numId="18">
    <w:abstractNumId w:val="14"/>
  </w:num>
  <w:num w:numId="19">
    <w:abstractNumId w:val="4"/>
  </w:num>
  <w:num w:numId="20">
    <w:abstractNumId w:val="7"/>
  </w:num>
  <w:num w:numId="21">
    <w:abstractNumId w:val="27"/>
  </w:num>
  <w:num w:numId="22">
    <w:abstractNumId w:val="22"/>
  </w:num>
  <w:num w:numId="23">
    <w:abstractNumId w:val="19"/>
  </w:num>
  <w:num w:numId="24">
    <w:abstractNumId w:val="28"/>
  </w:num>
  <w:num w:numId="25">
    <w:abstractNumId w:val="8"/>
  </w:num>
  <w:num w:numId="26">
    <w:abstractNumId w:val="18"/>
  </w:num>
  <w:num w:numId="27">
    <w:abstractNumId w:val="20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102DD8"/>
    <w:rsid w:val="00110F2C"/>
    <w:rsid w:val="001203B6"/>
    <w:rsid w:val="001455D4"/>
    <w:rsid w:val="00161ABE"/>
    <w:rsid w:val="001C4669"/>
    <w:rsid w:val="002174AD"/>
    <w:rsid w:val="00262ADE"/>
    <w:rsid w:val="002E6DA2"/>
    <w:rsid w:val="003135A2"/>
    <w:rsid w:val="003137A8"/>
    <w:rsid w:val="00422028"/>
    <w:rsid w:val="004465FB"/>
    <w:rsid w:val="00491558"/>
    <w:rsid w:val="004F6455"/>
    <w:rsid w:val="00533BEA"/>
    <w:rsid w:val="00552220"/>
    <w:rsid w:val="00552F45"/>
    <w:rsid w:val="005A3DED"/>
    <w:rsid w:val="005C3500"/>
    <w:rsid w:val="006B21B8"/>
    <w:rsid w:val="006E1F29"/>
    <w:rsid w:val="007349A3"/>
    <w:rsid w:val="007717FD"/>
    <w:rsid w:val="007E7E1A"/>
    <w:rsid w:val="00811ED2"/>
    <w:rsid w:val="00823DE8"/>
    <w:rsid w:val="008464C6"/>
    <w:rsid w:val="008D66BB"/>
    <w:rsid w:val="009137C1"/>
    <w:rsid w:val="009458CF"/>
    <w:rsid w:val="009D1475"/>
    <w:rsid w:val="009D4D68"/>
    <w:rsid w:val="009F3919"/>
    <w:rsid w:val="00A45DF0"/>
    <w:rsid w:val="00A51FFD"/>
    <w:rsid w:val="00A9019D"/>
    <w:rsid w:val="00A92975"/>
    <w:rsid w:val="00AC46BF"/>
    <w:rsid w:val="00B07BE3"/>
    <w:rsid w:val="00B44AFF"/>
    <w:rsid w:val="00B539E9"/>
    <w:rsid w:val="00BE258A"/>
    <w:rsid w:val="00BF426C"/>
    <w:rsid w:val="00C127DB"/>
    <w:rsid w:val="00CF1EDF"/>
    <w:rsid w:val="00CF57DB"/>
    <w:rsid w:val="00D174ED"/>
    <w:rsid w:val="00D306FC"/>
    <w:rsid w:val="00D32431"/>
    <w:rsid w:val="00D654C8"/>
    <w:rsid w:val="00E0438B"/>
    <w:rsid w:val="00E24CFF"/>
    <w:rsid w:val="00E3290E"/>
    <w:rsid w:val="00E63029"/>
    <w:rsid w:val="00E748FF"/>
    <w:rsid w:val="00EB070E"/>
    <w:rsid w:val="00EB3E1A"/>
    <w:rsid w:val="00F841E3"/>
    <w:rsid w:val="00F934E2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8144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7M61pYYl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eautifulmess.com/2013/03/wax-resist-technique-scarf-di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CbLsLxvzp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F3B-7D2A-4DBE-B7DB-4DC917E7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5</cp:revision>
  <dcterms:created xsi:type="dcterms:W3CDTF">2019-07-18T18:29:00Z</dcterms:created>
  <dcterms:modified xsi:type="dcterms:W3CDTF">2019-07-26T10:09:00Z</dcterms:modified>
</cp:coreProperties>
</file>